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3F265DF7" w:rsidR="00377CC8" w:rsidRPr="007B3552" w:rsidRDefault="00C6415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520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A87C14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8E5B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 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75ED1">
              <w:rPr>
                <w:rFonts w:ascii="Arial" w:hAnsi="Arial" w:cs="Arial"/>
                <w:b/>
                <w:sz w:val="24"/>
                <w:szCs w:val="24"/>
              </w:rPr>
              <w:t>180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6415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5673E2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75ED1">
              <w:rPr>
                <w:rFonts w:ascii="Arial" w:hAnsi="Arial" w:cs="Arial"/>
                <w:b/>
                <w:bCs/>
                <w:sz w:val="24"/>
                <w:szCs w:val="24"/>
              </w:rPr>
              <w:t>18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BCA" w:rsidRPr="008E5BCA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8E5BCA">
              <w:rPr>
                <w:rFonts w:ascii="Arial" w:hAnsi="Arial" w:cs="Arial"/>
                <w:sz w:val="24"/>
                <w:szCs w:val="24"/>
              </w:rPr>
              <w:t xml:space="preserve"> ,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CAA858" w14:textId="77777777" w:rsidR="00975ED1" w:rsidRPr="00975ED1" w:rsidRDefault="00975ED1" w:rsidP="00975E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75E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9A92DFC" w14:textId="77777777" w:rsidR="00975ED1" w:rsidRPr="00975ED1" w:rsidRDefault="00975ED1" w:rsidP="00975E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75E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2 m2</w:t>
            </w:r>
          </w:p>
          <w:p w14:paraId="5A55D351" w14:textId="77777777" w:rsidR="00975ED1" w:rsidRPr="00975ED1" w:rsidRDefault="00975ED1" w:rsidP="00975E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114DE7A" w14:textId="77777777" w:rsidR="00975ED1" w:rsidRDefault="00975ED1" w:rsidP="00975E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998C22A" w14:textId="38B273E5" w:rsidR="00975ED1" w:rsidRPr="00975ED1" w:rsidRDefault="00975ED1" w:rsidP="00975E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75E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370C5CE" w14:textId="645D82C6" w:rsidR="00395DB8" w:rsidRDefault="00975ED1" w:rsidP="00975ED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75ED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37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0ABB67" w14:textId="77777777" w:rsidR="00C64158" w:rsidRDefault="00C6415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4D9CCD" w14:textId="77777777" w:rsidR="00975ED1" w:rsidRDefault="00975ED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E8A6B9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763E339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75ED1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0E10C885" wp14:editId="34E93C62">
                  <wp:extent cx="5159187" cy="1920406"/>
                  <wp:effectExtent l="0" t="0" r="3810" b="381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87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415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C785697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75ED1" w:rsidRPr="00975ED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2/1, 1220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77727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95DB8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613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5BCA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5ED1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0030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415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5614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6T12:48:00Z</dcterms:created>
  <dcterms:modified xsi:type="dcterms:W3CDTF">2025-03-31T12:07:00Z</dcterms:modified>
</cp:coreProperties>
</file>